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79C" w:rsidRDefault="000A7C3D" w:rsidP="001A400B">
      <w:pPr>
        <w:jc w:val="center"/>
        <w:rPr>
          <w:b/>
          <w:sz w:val="28"/>
        </w:rPr>
      </w:pPr>
      <w:r w:rsidRPr="003E1B7F">
        <w:rPr>
          <w:b/>
          <w:sz w:val="28"/>
        </w:rPr>
        <w:t>Závazný postup pro omlouvání jednotlivých předmětů</w:t>
      </w:r>
      <w:r w:rsidR="00C8079C">
        <w:rPr>
          <w:b/>
          <w:sz w:val="28"/>
        </w:rPr>
        <w:t xml:space="preserve"> </w:t>
      </w:r>
    </w:p>
    <w:p w:rsidR="000A7C3D" w:rsidRPr="003E1B7F" w:rsidRDefault="00C8079C" w:rsidP="001A400B">
      <w:pPr>
        <w:jc w:val="center"/>
        <w:rPr>
          <w:b/>
          <w:sz w:val="28"/>
        </w:rPr>
      </w:pPr>
      <w:r>
        <w:rPr>
          <w:b/>
          <w:sz w:val="28"/>
        </w:rPr>
        <w:t xml:space="preserve">z důvodu nemoci </w:t>
      </w:r>
      <w:r w:rsidR="000A7C3D" w:rsidRPr="003E1B7F">
        <w:rPr>
          <w:b/>
          <w:sz w:val="28"/>
        </w:rPr>
        <w:t>na NF VŠE v Praze</w:t>
      </w:r>
    </w:p>
    <w:p w:rsidR="00E342D6" w:rsidRDefault="000A7C3D" w:rsidP="001A400B">
      <w:pPr>
        <w:jc w:val="both"/>
        <w:rPr>
          <w:sz w:val="20"/>
        </w:rPr>
      </w:pPr>
      <w:r w:rsidRPr="000A7C3D">
        <w:rPr>
          <w:sz w:val="20"/>
        </w:rPr>
        <w:t xml:space="preserve">   </w:t>
      </w:r>
    </w:p>
    <w:p w:rsidR="00C8079C" w:rsidRPr="000A7C3D" w:rsidRDefault="00C8079C" w:rsidP="001A400B">
      <w:pPr>
        <w:jc w:val="both"/>
        <w:rPr>
          <w:sz w:val="20"/>
        </w:rPr>
      </w:pPr>
    </w:p>
    <w:p w:rsidR="006266C7" w:rsidRPr="006B6C80" w:rsidRDefault="006266C7" w:rsidP="001A400B">
      <w:pPr>
        <w:jc w:val="both"/>
        <w:rPr>
          <w:sz w:val="20"/>
          <w:szCs w:val="20"/>
        </w:rPr>
      </w:pPr>
    </w:p>
    <w:p w:rsidR="007166B5" w:rsidRPr="001A400B" w:rsidRDefault="00C76C2F" w:rsidP="001A400B">
      <w:pPr>
        <w:jc w:val="both"/>
        <w:rPr>
          <w:sz w:val="20"/>
          <w:szCs w:val="20"/>
          <w:u w:val="single"/>
        </w:rPr>
      </w:pPr>
      <w:r w:rsidRPr="001A400B">
        <w:rPr>
          <w:sz w:val="20"/>
          <w:szCs w:val="20"/>
          <w:u w:val="single"/>
        </w:rPr>
        <w:t>1.) KOMU PŘEDAT OMLUVENKU OD LÉKAŘE?</w:t>
      </w:r>
    </w:p>
    <w:p w:rsidR="007166B5" w:rsidRDefault="007166B5" w:rsidP="001A400B">
      <w:pPr>
        <w:jc w:val="both"/>
        <w:rPr>
          <w:sz w:val="20"/>
        </w:rPr>
      </w:pPr>
      <w:bookmarkStart w:id="0" w:name="_GoBack"/>
      <w:bookmarkEnd w:id="0"/>
    </w:p>
    <w:p w:rsidR="00397FE9" w:rsidRDefault="00397FE9" w:rsidP="001A400B">
      <w:pPr>
        <w:jc w:val="both"/>
        <w:rPr>
          <w:sz w:val="20"/>
        </w:rPr>
      </w:pPr>
      <w:r>
        <w:rPr>
          <w:sz w:val="20"/>
        </w:rPr>
        <w:t xml:space="preserve">Studenti bakalářského a navazujícího magisterského studia Národohospodářské fakulty jsou </w:t>
      </w:r>
      <w:r w:rsidRPr="006C1360">
        <w:rPr>
          <w:b/>
          <w:sz w:val="20"/>
        </w:rPr>
        <w:t>povinni</w:t>
      </w:r>
      <w:r>
        <w:rPr>
          <w:sz w:val="20"/>
        </w:rPr>
        <w:t xml:space="preserve"> všechny omluvenky od lékaře</w:t>
      </w:r>
      <w:r w:rsidR="00F44263">
        <w:rPr>
          <w:sz w:val="20"/>
        </w:rPr>
        <w:t xml:space="preserve"> zadávat do systému ISIS</w:t>
      </w:r>
      <w:r>
        <w:rPr>
          <w:sz w:val="20"/>
        </w:rPr>
        <w:t xml:space="preserve"> </w:t>
      </w:r>
      <w:r w:rsidRPr="006C1360">
        <w:rPr>
          <w:b/>
          <w:sz w:val="20"/>
        </w:rPr>
        <w:t xml:space="preserve">POUZE </w:t>
      </w:r>
      <w:r w:rsidRPr="00E8750B">
        <w:rPr>
          <w:b/>
          <w:sz w:val="20"/>
        </w:rPr>
        <w:t>prostřednictvím studijních</w:t>
      </w:r>
      <w:r w:rsidRPr="006C1360">
        <w:rPr>
          <w:b/>
          <w:sz w:val="20"/>
        </w:rPr>
        <w:t xml:space="preserve"> referentek</w:t>
      </w:r>
      <w:r>
        <w:rPr>
          <w:sz w:val="20"/>
        </w:rPr>
        <w:t>.</w:t>
      </w:r>
      <w:r w:rsidR="00B87EFF">
        <w:rPr>
          <w:sz w:val="20"/>
        </w:rPr>
        <w:t xml:space="preserve"> </w:t>
      </w:r>
    </w:p>
    <w:p w:rsidR="00AE4370" w:rsidRDefault="00AE4370" w:rsidP="001A400B">
      <w:pPr>
        <w:jc w:val="both"/>
        <w:rPr>
          <w:sz w:val="20"/>
        </w:rPr>
      </w:pPr>
    </w:p>
    <w:p w:rsidR="003E1B7F" w:rsidRDefault="003E1B7F" w:rsidP="001A400B">
      <w:pPr>
        <w:jc w:val="both"/>
        <w:rPr>
          <w:sz w:val="20"/>
        </w:rPr>
      </w:pPr>
    </w:p>
    <w:p w:rsidR="00AE4370" w:rsidRPr="00512D2A" w:rsidRDefault="00512D2A" w:rsidP="001A400B">
      <w:pPr>
        <w:jc w:val="both"/>
        <w:rPr>
          <w:sz w:val="20"/>
          <w:u w:val="single"/>
        </w:rPr>
      </w:pPr>
      <w:r w:rsidRPr="00512D2A">
        <w:rPr>
          <w:sz w:val="20"/>
          <w:u w:val="single"/>
        </w:rPr>
        <w:t>2.) DO KDY JE NUTNÉ PŘEDAT OMLUVENKU NA STUDIJNÍ ODDĚLENÍ?</w:t>
      </w:r>
    </w:p>
    <w:p w:rsidR="00D91BC3" w:rsidRDefault="00D91BC3" w:rsidP="001A400B">
      <w:pPr>
        <w:jc w:val="both"/>
        <w:rPr>
          <w:sz w:val="20"/>
        </w:rPr>
      </w:pPr>
    </w:p>
    <w:p w:rsidR="006D47C5" w:rsidRPr="006D47C5" w:rsidRDefault="006D47C5" w:rsidP="006D47C5">
      <w:pPr>
        <w:jc w:val="both"/>
        <w:rPr>
          <w:sz w:val="20"/>
          <w:szCs w:val="18"/>
        </w:rPr>
      </w:pPr>
      <w:r w:rsidRPr="006D47C5">
        <w:rPr>
          <w:b/>
          <w:sz w:val="20"/>
          <w:szCs w:val="18"/>
        </w:rPr>
        <w:t>ORIGINÁL</w:t>
      </w:r>
      <w:r w:rsidRPr="006D47C5">
        <w:rPr>
          <w:sz w:val="20"/>
          <w:szCs w:val="18"/>
        </w:rPr>
        <w:t xml:space="preserve"> (sken, ani kopie se neuznávají) omluvenky je student povinen doručit  na studijní oddělení.</w:t>
      </w:r>
    </w:p>
    <w:p w:rsidR="00427B7D" w:rsidRDefault="00427B7D" w:rsidP="006D47C5">
      <w:pPr>
        <w:jc w:val="both"/>
        <w:rPr>
          <w:b/>
          <w:sz w:val="20"/>
          <w:szCs w:val="18"/>
        </w:rPr>
      </w:pPr>
    </w:p>
    <w:p w:rsidR="006D47C5" w:rsidRPr="006D47C5" w:rsidRDefault="006D47C5" w:rsidP="006D47C5">
      <w:pPr>
        <w:jc w:val="both"/>
        <w:rPr>
          <w:sz w:val="20"/>
          <w:szCs w:val="18"/>
        </w:rPr>
      </w:pPr>
      <w:r w:rsidRPr="006D47C5">
        <w:rPr>
          <w:b/>
          <w:sz w:val="20"/>
          <w:szCs w:val="18"/>
        </w:rPr>
        <w:t>V případě krátkodobé nemoci</w:t>
      </w:r>
      <w:r w:rsidRPr="006D47C5">
        <w:rPr>
          <w:sz w:val="20"/>
          <w:szCs w:val="18"/>
        </w:rPr>
        <w:t xml:space="preserve"> (max 14 dnů) do 3 pracovních dnů po skončení nemoci.</w:t>
      </w:r>
    </w:p>
    <w:p w:rsidR="00427B7D" w:rsidRDefault="00427B7D" w:rsidP="006D47C5">
      <w:pPr>
        <w:jc w:val="both"/>
        <w:rPr>
          <w:b/>
          <w:sz w:val="20"/>
          <w:szCs w:val="18"/>
        </w:rPr>
      </w:pPr>
    </w:p>
    <w:p w:rsidR="006D47C5" w:rsidRDefault="006D47C5" w:rsidP="006D47C5">
      <w:pPr>
        <w:jc w:val="both"/>
        <w:rPr>
          <w:b/>
          <w:sz w:val="20"/>
        </w:rPr>
      </w:pPr>
      <w:r w:rsidRPr="006D47C5">
        <w:rPr>
          <w:b/>
          <w:sz w:val="20"/>
          <w:szCs w:val="18"/>
        </w:rPr>
        <w:t>V případě dlouhodobé nemoci</w:t>
      </w:r>
      <w:r w:rsidRPr="006D47C5">
        <w:rPr>
          <w:sz w:val="20"/>
          <w:szCs w:val="18"/>
        </w:rPr>
        <w:t xml:space="preserve"> (15 dnů a déle) je student povinen dodat na studijní oddělení (poštou) neschopenku s potvrzením od lékaře o začátku nemoci, přičemž ukončení nemoci doloží do 3 pracovních dnů po skončení nemoci.</w:t>
      </w:r>
    </w:p>
    <w:p w:rsidR="00A14234" w:rsidRPr="00A14234" w:rsidRDefault="00A14234" w:rsidP="00A14234">
      <w:pPr>
        <w:rPr>
          <w:b/>
          <w:bCs/>
          <w:sz w:val="20"/>
          <w:szCs w:val="20"/>
          <w:lang w:eastAsia="cs-CZ"/>
        </w:rPr>
      </w:pPr>
    </w:p>
    <w:p w:rsidR="00A14234" w:rsidRPr="006E773E" w:rsidRDefault="00A14234" w:rsidP="00A14234">
      <w:pPr>
        <w:rPr>
          <w:bCs/>
          <w:i/>
          <w:iCs/>
          <w:sz w:val="20"/>
          <w:szCs w:val="20"/>
          <w:lang w:eastAsia="cs-CZ"/>
        </w:rPr>
      </w:pPr>
      <w:r w:rsidRPr="006E773E">
        <w:rPr>
          <w:bCs/>
          <w:sz w:val="20"/>
          <w:szCs w:val="20"/>
          <w:lang w:eastAsia="cs-CZ"/>
        </w:rPr>
        <w:t>Pokud nebude studijní oddělení včas informováno o pracovní neschopnosti studenta, nebudou mu uznány zdravotní důvody při projednávání případného nesplnění studijních povinností</w:t>
      </w:r>
      <w:r w:rsidRPr="006E773E">
        <w:rPr>
          <w:bCs/>
          <w:i/>
          <w:iCs/>
          <w:sz w:val="20"/>
          <w:szCs w:val="20"/>
          <w:lang w:eastAsia="cs-CZ"/>
        </w:rPr>
        <w:t>.</w:t>
      </w:r>
    </w:p>
    <w:p w:rsidR="00A14234" w:rsidRPr="00A14234" w:rsidRDefault="00A14234" w:rsidP="001A400B">
      <w:pPr>
        <w:jc w:val="both"/>
        <w:rPr>
          <w:sz w:val="20"/>
          <w:szCs w:val="20"/>
        </w:rPr>
      </w:pPr>
    </w:p>
    <w:p w:rsidR="007166B5" w:rsidRDefault="007166B5" w:rsidP="001A400B">
      <w:pPr>
        <w:jc w:val="both"/>
        <w:rPr>
          <w:sz w:val="20"/>
        </w:rPr>
      </w:pPr>
      <w:r>
        <w:rPr>
          <w:sz w:val="20"/>
        </w:rPr>
        <w:t>Studijní referentka zkontroluje náležitosti</w:t>
      </w:r>
      <w:r w:rsidR="001704B1">
        <w:rPr>
          <w:sz w:val="20"/>
        </w:rPr>
        <w:t xml:space="preserve"> omluvenky</w:t>
      </w:r>
      <w:r>
        <w:rPr>
          <w:sz w:val="20"/>
        </w:rPr>
        <w:t xml:space="preserve"> a vloží termín nemoci do systému ISIS. Následně </w:t>
      </w:r>
      <w:r w:rsidR="001704B1">
        <w:rPr>
          <w:sz w:val="20"/>
        </w:rPr>
        <w:t xml:space="preserve">student </w:t>
      </w:r>
      <w:r>
        <w:rPr>
          <w:sz w:val="20"/>
        </w:rPr>
        <w:t>může kontaktovat vyučujícího a domluvit se s ním na případném omluvení termínu výuky/zkoušky.</w:t>
      </w:r>
    </w:p>
    <w:p w:rsidR="00176EC9" w:rsidRDefault="00176EC9" w:rsidP="00176EC9">
      <w:pPr>
        <w:jc w:val="both"/>
        <w:rPr>
          <w:b/>
          <w:sz w:val="20"/>
          <w:szCs w:val="20"/>
        </w:rPr>
      </w:pPr>
    </w:p>
    <w:p w:rsidR="00176EC9" w:rsidRPr="006B6C80" w:rsidRDefault="00176EC9" w:rsidP="00176EC9">
      <w:pPr>
        <w:jc w:val="both"/>
        <w:rPr>
          <w:b/>
          <w:sz w:val="20"/>
          <w:szCs w:val="20"/>
        </w:rPr>
      </w:pPr>
      <w:r w:rsidRPr="006B6C80">
        <w:rPr>
          <w:b/>
          <w:sz w:val="20"/>
          <w:szCs w:val="20"/>
        </w:rPr>
        <w:t>Uvádění nepravdivých údajů v omluvenkách, falšování atp. bude postihováno disciplinárním řízením s možností okamžitého vyloučení ze studia.</w:t>
      </w:r>
    </w:p>
    <w:p w:rsidR="00176EC9" w:rsidRDefault="00176EC9" w:rsidP="001A400B">
      <w:pPr>
        <w:jc w:val="both"/>
        <w:rPr>
          <w:sz w:val="20"/>
        </w:rPr>
      </w:pPr>
    </w:p>
    <w:p w:rsidR="006B6C80" w:rsidRPr="006B6C80" w:rsidRDefault="006B6C80" w:rsidP="001A400B">
      <w:pPr>
        <w:jc w:val="both"/>
        <w:rPr>
          <w:b/>
          <w:sz w:val="20"/>
          <w:szCs w:val="20"/>
        </w:rPr>
      </w:pPr>
      <w:r w:rsidRPr="006B6C80">
        <w:rPr>
          <w:b/>
          <w:sz w:val="20"/>
          <w:szCs w:val="20"/>
        </w:rPr>
        <w:t>!!! POZOR !!!</w:t>
      </w:r>
    </w:p>
    <w:p w:rsidR="006B6C80" w:rsidRDefault="006B6C80" w:rsidP="001A400B">
      <w:pPr>
        <w:jc w:val="both"/>
        <w:rPr>
          <w:b/>
          <w:sz w:val="20"/>
          <w:szCs w:val="20"/>
        </w:rPr>
      </w:pPr>
      <w:r w:rsidRPr="006B6C80">
        <w:rPr>
          <w:b/>
          <w:sz w:val="20"/>
          <w:szCs w:val="20"/>
        </w:rPr>
        <w:t>Je nepřípustné, aby v období pracovní neschopnosti, které je vloženo do systému ISIS student vykonával jakékoli zkoušky.</w:t>
      </w:r>
    </w:p>
    <w:p w:rsidR="00512D2A" w:rsidRDefault="00512D2A" w:rsidP="001A400B">
      <w:pPr>
        <w:jc w:val="both"/>
        <w:rPr>
          <w:b/>
          <w:sz w:val="20"/>
          <w:szCs w:val="20"/>
        </w:rPr>
      </w:pPr>
    </w:p>
    <w:p w:rsidR="000C6236" w:rsidRDefault="00512D2A" w:rsidP="001A40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yučující je povinen vkládat výsledek zkoušky do systému ISIS s datem, kdy student zkoušku skutečně skládal.</w:t>
      </w:r>
    </w:p>
    <w:p w:rsidR="00FD0BC5" w:rsidRDefault="00FD0BC5" w:rsidP="001A400B">
      <w:pPr>
        <w:jc w:val="both"/>
        <w:rPr>
          <w:sz w:val="20"/>
          <w:szCs w:val="20"/>
        </w:rPr>
      </w:pPr>
      <w:r>
        <w:rPr>
          <w:sz w:val="20"/>
          <w:szCs w:val="20"/>
        </w:rPr>
        <w:t>Vložení jiného data by mohlo způsobit studentům potíže s uznáním omluvenky a jejím vložením do systému ISIS (</w:t>
      </w:r>
      <w:r w:rsidR="005C0C8D">
        <w:rPr>
          <w:sz w:val="20"/>
          <w:szCs w:val="20"/>
        </w:rPr>
        <w:t>z důvodu shody data</w:t>
      </w:r>
      <w:r>
        <w:rPr>
          <w:sz w:val="20"/>
          <w:szCs w:val="20"/>
        </w:rPr>
        <w:t xml:space="preserve"> nemoci s </w:t>
      </w:r>
      <w:r w:rsidR="005C0C8D">
        <w:rPr>
          <w:sz w:val="20"/>
          <w:szCs w:val="20"/>
        </w:rPr>
        <w:t>termínem</w:t>
      </w:r>
      <w:r>
        <w:rPr>
          <w:sz w:val="20"/>
          <w:szCs w:val="20"/>
        </w:rPr>
        <w:t xml:space="preserve"> konání zkoušky).</w:t>
      </w:r>
    </w:p>
    <w:p w:rsidR="006B6C80" w:rsidRDefault="006B6C80" w:rsidP="001A400B">
      <w:pPr>
        <w:jc w:val="both"/>
        <w:rPr>
          <w:sz w:val="20"/>
        </w:rPr>
      </w:pPr>
    </w:p>
    <w:p w:rsidR="006266C7" w:rsidRPr="001A400B" w:rsidRDefault="00512D2A" w:rsidP="001A400B">
      <w:pPr>
        <w:jc w:val="both"/>
        <w:rPr>
          <w:sz w:val="20"/>
          <w:u w:val="single"/>
        </w:rPr>
      </w:pPr>
      <w:r>
        <w:rPr>
          <w:sz w:val="20"/>
          <w:u w:val="single"/>
        </w:rPr>
        <w:t>3</w:t>
      </w:r>
      <w:r w:rsidR="00C76C2F" w:rsidRPr="001A400B">
        <w:rPr>
          <w:sz w:val="20"/>
          <w:u w:val="single"/>
        </w:rPr>
        <w:t>.) KDO PŘEDMĚT OMLUVÍ?</w:t>
      </w:r>
    </w:p>
    <w:p w:rsidR="00A37641" w:rsidRDefault="00A37641" w:rsidP="001A400B">
      <w:pPr>
        <w:jc w:val="both"/>
        <w:rPr>
          <w:sz w:val="20"/>
        </w:rPr>
      </w:pPr>
    </w:p>
    <w:p w:rsidR="009F008C" w:rsidRPr="00A14234" w:rsidRDefault="00A37641" w:rsidP="001A400B">
      <w:pPr>
        <w:jc w:val="both"/>
        <w:rPr>
          <w:sz w:val="20"/>
          <w:szCs w:val="20"/>
        </w:rPr>
      </w:pPr>
      <w:r w:rsidRPr="00A14234">
        <w:rPr>
          <w:sz w:val="20"/>
          <w:szCs w:val="20"/>
        </w:rPr>
        <w:t xml:space="preserve">Pravomocí </w:t>
      </w:r>
      <w:r w:rsidRPr="00A14234">
        <w:rPr>
          <w:b/>
          <w:sz w:val="20"/>
          <w:szCs w:val="20"/>
        </w:rPr>
        <w:t>omluvit zapsaný předmět</w:t>
      </w:r>
      <w:r w:rsidRPr="00A14234">
        <w:rPr>
          <w:sz w:val="20"/>
          <w:szCs w:val="20"/>
        </w:rPr>
        <w:t xml:space="preserve"> disponuje pouze vyučující (přednášející) daného předmětu. </w:t>
      </w:r>
    </w:p>
    <w:p w:rsidR="00A37641" w:rsidRPr="00A14234" w:rsidRDefault="009F008C" w:rsidP="001A400B">
      <w:pPr>
        <w:jc w:val="both"/>
        <w:rPr>
          <w:sz w:val="20"/>
          <w:szCs w:val="20"/>
        </w:rPr>
      </w:pPr>
      <w:r w:rsidRPr="00A14234">
        <w:rPr>
          <w:sz w:val="20"/>
          <w:szCs w:val="20"/>
        </w:rPr>
        <w:t>Vyučující m</w:t>
      </w:r>
      <w:r w:rsidR="00A37641" w:rsidRPr="00A14234">
        <w:rPr>
          <w:sz w:val="20"/>
          <w:szCs w:val="20"/>
        </w:rPr>
        <w:t>ůže</w:t>
      </w:r>
      <w:r w:rsidRPr="00A14234">
        <w:rPr>
          <w:sz w:val="20"/>
          <w:szCs w:val="20"/>
        </w:rPr>
        <w:t xml:space="preserve"> omluvit předmět</w:t>
      </w:r>
      <w:r w:rsidR="00A37641" w:rsidRPr="00A14234">
        <w:rPr>
          <w:sz w:val="20"/>
          <w:szCs w:val="20"/>
        </w:rPr>
        <w:t xml:space="preserve"> </w:t>
      </w:r>
      <w:r w:rsidR="00A37641" w:rsidRPr="00A14234">
        <w:rPr>
          <w:b/>
          <w:sz w:val="20"/>
          <w:szCs w:val="20"/>
        </w:rPr>
        <w:t>POUZE na základě omluvenky vložené do systému ISIS.</w:t>
      </w:r>
    </w:p>
    <w:p w:rsidR="00A14234" w:rsidRPr="006E773E" w:rsidRDefault="00A14234" w:rsidP="00A14234">
      <w:pPr>
        <w:rPr>
          <w:bCs/>
          <w:sz w:val="20"/>
          <w:szCs w:val="20"/>
          <w:lang w:eastAsia="cs-CZ"/>
        </w:rPr>
      </w:pPr>
      <w:r w:rsidRPr="006E773E">
        <w:rPr>
          <w:bCs/>
          <w:sz w:val="20"/>
          <w:szCs w:val="20"/>
          <w:lang w:eastAsia="cs-CZ"/>
        </w:rPr>
        <w:t>Pokud důvody omluvy vyučující či zkoušející neuzná, může student požádat o omluvu vedoucího příslušné katedry.</w:t>
      </w:r>
    </w:p>
    <w:p w:rsidR="00A37641" w:rsidRPr="006E773E" w:rsidRDefault="00A37641" w:rsidP="001A400B">
      <w:pPr>
        <w:jc w:val="both"/>
        <w:rPr>
          <w:sz w:val="20"/>
          <w:szCs w:val="20"/>
        </w:rPr>
      </w:pPr>
    </w:p>
    <w:p w:rsidR="000A7C3D" w:rsidRPr="00A14234" w:rsidRDefault="000A7C3D" w:rsidP="001A400B">
      <w:pPr>
        <w:jc w:val="both"/>
        <w:rPr>
          <w:sz w:val="20"/>
          <w:szCs w:val="20"/>
        </w:rPr>
      </w:pPr>
      <w:r w:rsidRPr="00A14234">
        <w:rPr>
          <w:sz w:val="20"/>
          <w:szCs w:val="20"/>
        </w:rPr>
        <w:t xml:space="preserve">    </w:t>
      </w:r>
    </w:p>
    <w:p w:rsidR="00E342D6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 xml:space="preserve">DOLOŽIT ZÁVAŽNÉ ZDRAVOTNÍ DŮVODY LZE POUZE JEDNÍM Z NÁSLEDUJÍCÍCH DVOU MOŽNÝCH ZPŮSOBŮ. </w:t>
      </w:r>
    </w:p>
    <w:p w:rsidR="000A7C3D" w:rsidRPr="00C76C2F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>NA JINÉ DOKLADY NEBUDE BRÁN ZŘETEL.</w:t>
      </w:r>
    </w:p>
    <w:p w:rsidR="000A7C3D" w:rsidRPr="00C76C2F" w:rsidRDefault="000A7C3D" w:rsidP="001A400B">
      <w:pPr>
        <w:jc w:val="both"/>
        <w:rPr>
          <w:sz w:val="20"/>
          <w:szCs w:val="20"/>
        </w:rPr>
      </w:pPr>
      <w:r w:rsidRPr="00C76C2F">
        <w:rPr>
          <w:sz w:val="20"/>
          <w:szCs w:val="20"/>
        </w:rPr>
        <w:t xml:space="preserve">    </w:t>
      </w:r>
    </w:p>
    <w:p w:rsidR="000A7C3D" w:rsidRPr="00C76C2F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 xml:space="preserve">Způsob 1:  </w:t>
      </w:r>
    </w:p>
    <w:p w:rsidR="000A7C3D" w:rsidRPr="00C76C2F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>Potvrzení o pracovní neschopnosti na oficiálním „neschopenkovém“ formuláři.</w:t>
      </w:r>
    </w:p>
    <w:p w:rsidR="000A7C3D" w:rsidRPr="00C76C2F" w:rsidRDefault="000A7C3D" w:rsidP="001A400B">
      <w:pPr>
        <w:jc w:val="both"/>
        <w:rPr>
          <w:sz w:val="20"/>
          <w:szCs w:val="20"/>
        </w:rPr>
      </w:pPr>
      <w:r w:rsidRPr="00C76C2F">
        <w:rPr>
          <w:sz w:val="20"/>
          <w:szCs w:val="20"/>
        </w:rPr>
        <w:t>Lékař je tento oficiální formulář povinen vystavit studentům, kteří jsou činní v pracovním poměru, a ve většině případů Vám vystaví toto Potvrzení bez okolků. Právní názory se však různí, zdali na to má prostý student (student bez zaměstnání) právní nárok, a proto je zde ještě druhá možnost, jak lze pracovní neschopnost prokázat.</w:t>
      </w:r>
    </w:p>
    <w:p w:rsidR="000A7C3D" w:rsidRPr="00C76C2F" w:rsidRDefault="000A7C3D" w:rsidP="001A400B">
      <w:pPr>
        <w:jc w:val="both"/>
        <w:rPr>
          <w:sz w:val="20"/>
          <w:szCs w:val="20"/>
        </w:rPr>
      </w:pPr>
    </w:p>
    <w:p w:rsidR="000A7C3D" w:rsidRPr="00C76C2F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 xml:space="preserve">Způsob 2: </w:t>
      </w:r>
    </w:p>
    <w:p w:rsidR="000A7C3D" w:rsidRPr="00C76C2F" w:rsidRDefault="000A7C3D" w:rsidP="001A400B">
      <w:pPr>
        <w:jc w:val="both"/>
        <w:rPr>
          <w:b/>
          <w:sz w:val="20"/>
          <w:szCs w:val="20"/>
        </w:rPr>
      </w:pPr>
      <w:r w:rsidRPr="00C76C2F">
        <w:rPr>
          <w:b/>
          <w:sz w:val="20"/>
          <w:szCs w:val="20"/>
        </w:rPr>
        <w:t xml:space="preserve">Potvrzení o pracovní neschopnosti na oficiálním fakultním formuláři </w:t>
      </w:r>
    </w:p>
    <w:p w:rsidR="000A7C3D" w:rsidRPr="00C76C2F" w:rsidRDefault="000A7C3D" w:rsidP="001A400B">
      <w:pPr>
        <w:jc w:val="both"/>
        <w:rPr>
          <w:sz w:val="20"/>
          <w:szCs w:val="20"/>
        </w:rPr>
      </w:pPr>
      <w:r w:rsidRPr="00C76C2F">
        <w:rPr>
          <w:sz w:val="20"/>
          <w:szCs w:val="20"/>
        </w:rPr>
        <w:t>(uvedeném na druhé straně tohoto dokumentu).</w:t>
      </w:r>
    </w:p>
    <w:p w:rsidR="00345B90" w:rsidRDefault="000A7C3D" w:rsidP="001A400B">
      <w:pPr>
        <w:jc w:val="both"/>
        <w:rPr>
          <w:sz w:val="20"/>
          <w:szCs w:val="20"/>
        </w:rPr>
      </w:pPr>
      <w:r w:rsidRPr="00C76C2F">
        <w:rPr>
          <w:sz w:val="20"/>
          <w:szCs w:val="20"/>
        </w:rPr>
        <w:t>Nedostanete-li od lékaře vyplněný oficiální „neschopenkový“ formulář dle prvního způsobu, lékař má stále povinnost posoudit Vaši pracovní schopnost v rámci tzv. „posudkové  činnosti“ dle ustanovení zákona č. 48/1997 Sb.: ust. §38 Posudková činnost: „Hrazená péče zahrnuje posuzování dočasné pracovní neschopnosti a dočasné neschopnosti ke studiu ošetřujícím lékařem a posuzování skutečností, které jsou podle § 191 zákoníku práce důležitými osobními překážkami v práci, a obdobné výkony u žáků a studentů.“</w:t>
      </w:r>
    </w:p>
    <w:p w:rsidR="005445AC" w:rsidRDefault="005445AC" w:rsidP="001A400B">
      <w:pPr>
        <w:jc w:val="both"/>
        <w:rPr>
          <w:sz w:val="20"/>
          <w:szCs w:val="20"/>
        </w:rPr>
      </w:pPr>
    </w:p>
    <w:tbl>
      <w:tblPr>
        <w:tblStyle w:val="Mkatabulky"/>
        <w:tblW w:w="9781" w:type="dxa"/>
        <w:tblInd w:w="137" w:type="dxa"/>
        <w:tblLook w:val="04A0" w:firstRow="1" w:lastRow="0" w:firstColumn="1" w:lastColumn="0" w:noHBand="0" w:noVBand="1"/>
      </w:tblPr>
      <w:tblGrid>
        <w:gridCol w:w="4890"/>
        <w:gridCol w:w="1909"/>
        <w:gridCol w:w="2982"/>
      </w:tblGrid>
      <w:tr w:rsidR="005445AC" w:rsidRPr="00FC70E3" w:rsidTr="008728C0">
        <w:trPr>
          <w:trHeight w:val="1691"/>
        </w:trPr>
        <w:tc>
          <w:tcPr>
            <w:tcW w:w="9781" w:type="dxa"/>
            <w:gridSpan w:val="3"/>
            <w:vAlign w:val="center"/>
          </w:tcPr>
          <w:p w:rsidR="005445AC" w:rsidRPr="00CA3064" w:rsidRDefault="005445AC" w:rsidP="008728C0">
            <w:pPr>
              <w:spacing w:line="276" w:lineRule="auto"/>
              <w:jc w:val="center"/>
              <w:rPr>
                <w:b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28F19B8" wp14:editId="36DA7BC4">
                  <wp:simplePos x="0" y="0"/>
                  <wp:positionH relativeFrom="margin">
                    <wp:posOffset>22225</wp:posOffset>
                  </wp:positionH>
                  <wp:positionV relativeFrom="page">
                    <wp:posOffset>50800</wp:posOffset>
                  </wp:positionV>
                  <wp:extent cx="3913505" cy="842010"/>
                  <wp:effectExtent l="0" t="0" r="0" b="0"/>
                  <wp:wrapTopAndBottom/>
                  <wp:docPr id="23" name="Obrázek 23" descr="Dopis-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pis-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50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45AC" w:rsidRPr="008C7C7C" w:rsidRDefault="005445AC" w:rsidP="008728C0">
            <w:pPr>
              <w:spacing w:line="276" w:lineRule="auto"/>
              <w:jc w:val="center"/>
              <w:rPr>
                <w:b/>
                <w:sz w:val="40"/>
              </w:rPr>
            </w:pPr>
            <w:r w:rsidRPr="00535C66">
              <w:rPr>
                <w:b/>
                <w:sz w:val="40"/>
              </w:rPr>
              <w:t>Potvrzení o zdravotním stavu pacienta / pacientky</w:t>
            </w:r>
          </w:p>
          <w:p w:rsidR="005445AC" w:rsidRPr="00FC70E3" w:rsidRDefault="005445AC" w:rsidP="008728C0">
            <w:pPr>
              <w:jc w:val="center"/>
              <w:rPr>
                <w:b/>
                <w:sz w:val="28"/>
              </w:rPr>
            </w:pPr>
            <w:r w:rsidRPr="00FC70E3">
              <w:rPr>
                <w:b/>
                <w:sz w:val="28"/>
              </w:rPr>
              <w:t>vydávané za účelem prokázání neschopnosti plnit studijní povinnosti</w:t>
            </w:r>
          </w:p>
          <w:p w:rsidR="005445AC" w:rsidRDefault="005445AC" w:rsidP="008728C0">
            <w:pPr>
              <w:jc w:val="center"/>
              <w:rPr>
                <w:b/>
                <w:sz w:val="28"/>
              </w:rPr>
            </w:pPr>
            <w:r w:rsidRPr="00FC70E3">
              <w:rPr>
                <w:b/>
                <w:sz w:val="28"/>
              </w:rPr>
              <w:t>na N</w:t>
            </w:r>
            <w:r>
              <w:rPr>
                <w:b/>
                <w:sz w:val="28"/>
              </w:rPr>
              <w:t>árodohospodářské fakultě</w:t>
            </w:r>
            <w:r w:rsidRPr="00FC70E3">
              <w:rPr>
                <w:b/>
                <w:sz w:val="28"/>
              </w:rPr>
              <w:t xml:space="preserve"> VŠE v Praze</w:t>
            </w:r>
          </w:p>
          <w:p w:rsidR="005445AC" w:rsidRPr="00FC70E3" w:rsidRDefault="005445AC" w:rsidP="008728C0">
            <w:pPr>
              <w:jc w:val="center"/>
              <w:rPr>
                <w:b/>
                <w:sz w:val="28"/>
              </w:rPr>
            </w:pPr>
          </w:p>
        </w:tc>
      </w:tr>
      <w:tr w:rsidR="005445AC" w:rsidTr="008728C0">
        <w:tc>
          <w:tcPr>
            <w:tcW w:w="6799" w:type="dxa"/>
            <w:gridSpan w:val="2"/>
            <w:tcBorders>
              <w:bottom w:val="single" w:sz="24" w:space="0" w:color="auto"/>
            </w:tcBorders>
          </w:tcPr>
          <w:p w:rsidR="005445AC" w:rsidRDefault="005445AC" w:rsidP="008728C0">
            <w:r>
              <w:t>Jméno a příjmení pacienta/pacientky (studenta/studentky):</w:t>
            </w:r>
          </w:p>
          <w:p w:rsidR="005445AC" w:rsidRDefault="005445AC" w:rsidP="008728C0"/>
          <w:p w:rsidR="005445AC" w:rsidRDefault="005445AC" w:rsidP="008728C0"/>
        </w:tc>
        <w:tc>
          <w:tcPr>
            <w:tcW w:w="2982" w:type="dxa"/>
            <w:tcBorders>
              <w:bottom w:val="single" w:sz="24" w:space="0" w:color="auto"/>
            </w:tcBorders>
          </w:tcPr>
          <w:p w:rsidR="005445AC" w:rsidRDefault="005445AC" w:rsidP="008728C0">
            <w:r>
              <w:t>Datum narození:</w:t>
            </w:r>
          </w:p>
          <w:p w:rsidR="005445AC" w:rsidRDefault="005445AC" w:rsidP="008728C0"/>
          <w:p w:rsidR="005445AC" w:rsidRDefault="005445AC" w:rsidP="008728C0"/>
        </w:tc>
      </w:tr>
      <w:tr w:rsidR="005445AC" w:rsidTr="008728C0">
        <w:trPr>
          <w:trHeight w:val="1735"/>
        </w:trPr>
        <w:tc>
          <w:tcPr>
            <w:tcW w:w="978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445AC" w:rsidRPr="00B32B0D" w:rsidRDefault="005445AC" w:rsidP="008728C0">
            <w:pPr>
              <w:rPr>
                <w:b/>
                <w:sz w:val="36"/>
              </w:rPr>
            </w:pPr>
            <w:r w:rsidRPr="00B32B0D">
              <w:rPr>
                <w:b/>
                <w:sz w:val="36"/>
              </w:rPr>
              <w:t>VYPLŇUJE OŠETŘUJÍCÍ LÉKAŘ</w:t>
            </w:r>
          </w:p>
          <w:p w:rsidR="005445AC" w:rsidRDefault="005445AC" w:rsidP="008728C0"/>
          <w:p w:rsidR="005445AC" w:rsidRDefault="005445AC" w:rsidP="008728C0">
            <w:r>
              <w:t>Tímto potvrzuji, že zdravotní stav výše uvedené(ho) pacienta/pacientky je/byl v níže uvedeném období podle mého odborného názoru natolik závažný, že naplňuje/naplňoval definici pracovní neschopnosti.</w:t>
            </w:r>
          </w:p>
        </w:tc>
      </w:tr>
      <w:tr w:rsidR="005445AC" w:rsidTr="008728C0">
        <w:trPr>
          <w:trHeight w:val="69"/>
        </w:trPr>
        <w:tc>
          <w:tcPr>
            <w:tcW w:w="489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  <w:r>
              <w:t>Datum počátku neschopnosti: ...............................</w:t>
            </w: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/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  <w:r>
              <w:t>..............................................................</w:t>
            </w:r>
          </w:p>
          <w:p w:rsidR="005445AC" w:rsidRDefault="005445AC" w:rsidP="008728C0">
            <w:pPr>
              <w:jc w:val="center"/>
              <w:rPr>
                <w:sz w:val="20"/>
              </w:rPr>
            </w:pPr>
            <w:r w:rsidRPr="00374223">
              <w:rPr>
                <w:sz w:val="20"/>
              </w:rPr>
              <w:t>čitelné razítko a podpis lékaře</w:t>
            </w:r>
          </w:p>
          <w:p w:rsidR="005445AC" w:rsidRDefault="005445AC" w:rsidP="008728C0">
            <w:pPr>
              <w:jc w:val="center"/>
            </w:pPr>
          </w:p>
        </w:tc>
        <w:tc>
          <w:tcPr>
            <w:tcW w:w="4891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  <w:r>
              <w:t xml:space="preserve">Datum ukončení neschopnosti: </w:t>
            </w:r>
            <w:r w:rsidRPr="00DA761C">
              <w:t>.............................</w:t>
            </w: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</w:p>
          <w:p w:rsidR="005445AC" w:rsidRDefault="005445AC" w:rsidP="008728C0">
            <w:pPr>
              <w:jc w:val="center"/>
            </w:pPr>
            <w:r>
              <w:t>..............................................................</w:t>
            </w:r>
          </w:p>
          <w:p w:rsidR="005445AC" w:rsidRDefault="005445AC" w:rsidP="008728C0">
            <w:pPr>
              <w:jc w:val="center"/>
            </w:pPr>
            <w:r w:rsidRPr="00374223">
              <w:rPr>
                <w:sz w:val="20"/>
              </w:rPr>
              <w:t>čitelné razítko a podpis lékaře</w:t>
            </w:r>
          </w:p>
        </w:tc>
      </w:tr>
      <w:tr w:rsidR="005445AC" w:rsidTr="008728C0">
        <w:trPr>
          <w:trHeight w:val="69"/>
        </w:trPr>
        <w:tc>
          <w:tcPr>
            <w:tcW w:w="9781" w:type="dxa"/>
            <w:gridSpan w:val="3"/>
            <w:tcBorders>
              <w:top w:val="single" w:sz="24" w:space="0" w:color="auto"/>
            </w:tcBorders>
          </w:tcPr>
          <w:p w:rsidR="005445AC" w:rsidRDefault="005445AC" w:rsidP="008728C0"/>
          <w:p w:rsidR="005445AC" w:rsidRPr="00F90216" w:rsidRDefault="005445AC" w:rsidP="008728C0">
            <w:pPr>
              <w:rPr>
                <w:sz w:val="20"/>
              </w:rPr>
            </w:pPr>
          </w:p>
          <w:p w:rsidR="005445AC" w:rsidRPr="00F90216" w:rsidRDefault="005445AC" w:rsidP="008728C0">
            <w:pPr>
              <w:spacing w:line="360" w:lineRule="auto"/>
              <w:rPr>
                <w:sz w:val="20"/>
              </w:rPr>
            </w:pPr>
            <w:r w:rsidRPr="00F90216">
              <w:rPr>
                <w:sz w:val="20"/>
              </w:rPr>
              <w:t>Jméno a příjmení ošetřujícího lékaře: ..................................................................................................</w:t>
            </w:r>
            <w:r>
              <w:rPr>
                <w:sz w:val="20"/>
              </w:rPr>
              <w:t>............................</w:t>
            </w:r>
          </w:p>
          <w:p w:rsidR="005445AC" w:rsidRPr="00F90216" w:rsidRDefault="005445AC" w:rsidP="008728C0">
            <w:pPr>
              <w:rPr>
                <w:sz w:val="20"/>
              </w:rPr>
            </w:pPr>
            <w:r w:rsidRPr="00F90216">
              <w:rPr>
                <w:sz w:val="20"/>
              </w:rPr>
              <w:t>Adresa a telefon lékaře</w:t>
            </w:r>
          </w:p>
          <w:p w:rsidR="005445AC" w:rsidRPr="00F90216" w:rsidRDefault="005445AC" w:rsidP="008728C0">
            <w:pPr>
              <w:rPr>
                <w:sz w:val="20"/>
              </w:rPr>
            </w:pPr>
            <w:r w:rsidRPr="00F90216">
              <w:rPr>
                <w:sz w:val="20"/>
              </w:rPr>
              <w:t>(nejsou-li na oficiálním razítku): ...........................................................................................................</w:t>
            </w:r>
            <w:r>
              <w:rPr>
                <w:sz w:val="20"/>
              </w:rPr>
              <w:t>............................</w:t>
            </w:r>
          </w:p>
          <w:p w:rsidR="005445AC" w:rsidRPr="00F90216" w:rsidRDefault="005445AC" w:rsidP="008728C0">
            <w:pPr>
              <w:rPr>
                <w:sz w:val="20"/>
              </w:rPr>
            </w:pPr>
          </w:p>
          <w:p w:rsidR="005445AC" w:rsidRPr="00F90216" w:rsidRDefault="005445AC" w:rsidP="008728C0">
            <w:pPr>
              <w:rPr>
                <w:sz w:val="20"/>
              </w:rPr>
            </w:pPr>
            <w:r w:rsidRPr="00F90216">
              <w:rPr>
                <w:sz w:val="20"/>
              </w:rPr>
              <w:t xml:space="preserve">                                                          ...........................................................................................................</w:t>
            </w:r>
            <w:r>
              <w:rPr>
                <w:sz w:val="20"/>
              </w:rPr>
              <w:t>............................</w:t>
            </w:r>
          </w:p>
          <w:p w:rsidR="005445AC" w:rsidRDefault="005445AC" w:rsidP="008728C0"/>
        </w:tc>
      </w:tr>
      <w:tr w:rsidR="005445AC" w:rsidRPr="00D02998" w:rsidTr="008728C0">
        <w:trPr>
          <w:trHeight w:val="1383"/>
        </w:trPr>
        <w:tc>
          <w:tcPr>
            <w:tcW w:w="9781" w:type="dxa"/>
            <w:gridSpan w:val="3"/>
          </w:tcPr>
          <w:p w:rsidR="005445AC" w:rsidRDefault="005445AC" w:rsidP="008728C0">
            <w:pPr>
              <w:rPr>
                <w:b/>
                <w:sz w:val="18"/>
              </w:rPr>
            </w:pPr>
          </w:p>
          <w:p w:rsidR="005445AC" w:rsidRPr="00D474A9" w:rsidRDefault="005445AC" w:rsidP="008728C0">
            <w:pPr>
              <w:rPr>
                <w:b/>
                <w:i/>
                <w:sz w:val="18"/>
              </w:rPr>
            </w:pPr>
            <w:r w:rsidRPr="00D474A9">
              <w:rPr>
                <w:b/>
                <w:i/>
                <w:sz w:val="18"/>
              </w:rPr>
              <w:t>Prohlášení pacienta/pacientky (studenta/studentky) o shromažďování osobních údajů</w:t>
            </w:r>
          </w:p>
          <w:p w:rsidR="005445AC" w:rsidRPr="00D474A9" w:rsidRDefault="005445AC" w:rsidP="008728C0">
            <w:pPr>
              <w:rPr>
                <w:i/>
                <w:sz w:val="18"/>
              </w:rPr>
            </w:pPr>
            <w:r w:rsidRPr="00D474A9">
              <w:rPr>
                <w:i/>
                <w:sz w:val="18"/>
              </w:rPr>
              <w:t>Souhlasím s tím, aby se mé osobní údaje uvedené v tomto Potvrzení o zdravotním stavu staly součástí spisu, který je o mé osobě veden Národohospodářsku fakultou Vysoké školy ekonomické v Praze. Beru na vědomí, že účelem zpracování je zajistit omluvení neúčasti při plnění studijní povinnosti a že Potvrzení o zdravotním stavu bude součástí mého spisu po celou dobu, po níž je spis zpracováván.</w:t>
            </w:r>
          </w:p>
          <w:p w:rsidR="005445AC" w:rsidRDefault="005445AC" w:rsidP="008728C0">
            <w:pPr>
              <w:rPr>
                <w:sz w:val="18"/>
              </w:rPr>
            </w:pPr>
          </w:p>
          <w:p w:rsidR="00D474A9" w:rsidRDefault="00D474A9" w:rsidP="008728C0">
            <w:pPr>
              <w:rPr>
                <w:sz w:val="18"/>
              </w:rPr>
            </w:pPr>
          </w:p>
          <w:p w:rsidR="00D474A9" w:rsidRDefault="00D474A9" w:rsidP="008728C0">
            <w:pPr>
              <w:rPr>
                <w:sz w:val="18"/>
              </w:rPr>
            </w:pPr>
          </w:p>
          <w:p w:rsidR="005445AC" w:rsidRDefault="005445AC" w:rsidP="008728C0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</w:t>
            </w:r>
          </w:p>
          <w:p w:rsidR="005445AC" w:rsidRPr="00D02998" w:rsidRDefault="005445AC" w:rsidP="008728C0">
            <w:pPr>
              <w:rPr>
                <w:sz w:val="18"/>
              </w:rPr>
            </w:pPr>
            <w:r>
              <w:rPr>
                <w:sz w:val="18"/>
              </w:rPr>
              <w:t>Podpis pacienta/pacientky (studenta/studentky)</w:t>
            </w:r>
          </w:p>
        </w:tc>
      </w:tr>
    </w:tbl>
    <w:p w:rsidR="005445AC" w:rsidRDefault="005445AC" w:rsidP="001A400B">
      <w:pPr>
        <w:jc w:val="both"/>
        <w:rPr>
          <w:sz w:val="20"/>
          <w:szCs w:val="20"/>
        </w:rPr>
      </w:pPr>
    </w:p>
    <w:p w:rsidR="00BB66AD" w:rsidRPr="00D474A9" w:rsidRDefault="00BB66AD" w:rsidP="00BB66AD">
      <w:pPr>
        <w:jc w:val="both"/>
        <w:rPr>
          <w:sz w:val="18"/>
          <w:szCs w:val="18"/>
        </w:rPr>
      </w:pPr>
      <w:r w:rsidRPr="00D474A9">
        <w:rPr>
          <w:b/>
          <w:sz w:val="18"/>
          <w:szCs w:val="18"/>
        </w:rPr>
        <w:t>ORIGINÁL</w:t>
      </w:r>
      <w:r w:rsidRPr="00D474A9">
        <w:rPr>
          <w:sz w:val="18"/>
          <w:szCs w:val="18"/>
        </w:rPr>
        <w:t xml:space="preserve"> (sken, ani kopie se neuznávají) omluvenky </w:t>
      </w:r>
      <w:r w:rsidR="006D47C5">
        <w:rPr>
          <w:sz w:val="18"/>
          <w:szCs w:val="18"/>
        </w:rPr>
        <w:t xml:space="preserve">je student povinen doručit </w:t>
      </w:r>
      <w:r w:rsidRPr="00D474A9">
        <w:rPr>
          <w:sz w:val="18"/>
          <w:szCs w:val="18"/>
        </w:rPr>
        <w:t xml:space="preserve"> na studijní oddělení</w:t>
      </w:r>
      <w:r w:rsidR="006D47C5">
        <w:rPr>
          <w:sz w:val="18"/>
          <w:szCs w:val="18"/>
        </w:rPr>
        <w:t>.</w:t>
      </w:r>
    </w:p>
    <w:p w:rsidR="00D474A9" w:rsidRPr="006D47C5" w:rsidRDefault="006D47C5" w:rsidP="006D47C5">
      <w:pPr>
        <w:jc w:val="both"/>
        <w:rPr>
          <w:sz w:val="18"/>
          <w:szCs w:val="18"/>
        </w:rPr>
      </w:pPr>
      <w:r w:rsidRPr="006D47C5">
        <w:rPr>
          <w:b/>
          <w:sz w:val="18"/>
          <w:szCs w:val="18"/>
        </w:rPr>
        <w:t>V</w:t>
      </w:r>
      <w:r w:rsidR="00BB66AD" w:rsidRPr="006D47C5">
        <w:rPr>
          <w:b/>
          <w:sz w:val="18"/>
          <w:szCs w:val="18"/>
        </w:rPr>
        <w:t xml:space="preserve"> případě krátkodobé nemoci</w:t>
      </w:r>
      <w:r w:rsidR="00BB66AD" w:rsidRPr="006D47C5">
        <w:rPr>
          <w:sz w:val="18"/>
          <w:szCs w:val="18"/>
        </w:rPr>
        <w:t xml:space="preserve"> (max 14 dnů) do 3 pracovních dnů po skončení nemoci</w:t>
      </w:r>
      <w:r w:rsidRPr="006D47C5">
        <w:rPr>
          <w:sz w:val="18"/>
          <w:szCs w:val="18"/>
        </w:rPr>
        <w:t>.</w:t>
      </w:r>
    </w:p>
    <w:p w:rsidR="00BB66AD" w:rsidRPr="006D47C5" w:rsidRDefault="006D47C5" w:rsidP="006D47C5">
      <w:pPr>
        <w:jc w:val="both"/>
        <w:rPr>
          <w:sz w:val="18"/>
          <w:szCs w:val="18"/>
        </w:rPr>
      </w:pPr>
      <w:r w:rsidRPr="006D47C5">
        <w:rPr>
          <w:b/>
          <w:sz w:val="18"/>
          <w:szCs w:val="18"/>
        </w:rPr>
        <w:t>V</w:t>
      </w:r>
      <w:r w:rsidR="00BB66AD" w:rsidRPr="006D47C5">
        <w:rPr>
          <w:b/>
          <w:sz w:val="18"/>
          <w:szCs w:val="18"/>
        </w:rPr>
        <w:t xml:space="preserve"> případě dlouhodobé nemoci</w:t>
      </w:r>
      <w:r w:rsidR="00BB66AD" w:rsidRPr="006D47C5">
        <w:rPr>
          <w:sz w:val="18"/>
          <w:szCs w:val="18"/>
        </w:rPr>
        <w:t xml:space="preserve"> (15 dnů a déle) je student povinen dodat na studijní oddělení (poštou) neschopenku s potvrzením od lékaře o začátku nemoci, přičemž ukončení nemoci doloží do 3 pracovních dnů po skončení nemoci.</w:t>
      </w:r>
    </w:p>
    <w:p w:rsidR="00BB66AD" w:rsidRDefault="00BB66AD" w:rsidP="00637377">
      <w:pPr>
        <w:jc w:val="both"/>
        <w:rPr>
          <w:sz w:val="20"/>
        </w:rPr>
      </w:pPr>
    </w:p>
    <w:p w:rsidR="00BB66AD" w:rsidRDefault="00BB66AD" w:rsidP="00637377">
      <w:pPr>
        <w:jc w:val="both"/>
        <w:rPr>
          <w:sz w:val="20"/>
        </w:rPr>
      </w:pPr>
    </w:p>
    <w:sectPr w:rsidR="00BB66AD" w:rsidSect="00EC49D0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83" w:rsidRDefault="009C7883" w:rsidP="005445AC">
      <w:r>
        <w:separator/>
      </w:r>
    </w:p>
  </w:endnote>
  <w:endnote w:type="continuationSeparator" w:id="0">
    <w:p w:rsidR="009C7883" w:rsidRDefault="009C7883" w:rsidP="0054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83" w:rsidRDefault="009C7883" w:rsidP="005445AC">
      <w:r>
        <w:separator/>
      </w:r>
    </w:p>
  </w:footnote>
  <w:footnote w:type="continuationSeparator" w:id="0">
    <w:p w:rsidR="009C7883" w:rsidRDefault="009C7883" w:rsidP="0054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22B77"/>
    <w:multiLevelType w:val="hybridMultilevel"/>
    <w:tmpl w:val="5E184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44F1"/>
    <w:multiLevelType w:val="hybridMultilevel"/>
    <w:tmpl w:val="1A268A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34DD5"/>
    <w:multiLevelType w:val="hybridMultilevel"/>
    <w:tmpl w:val="32A2C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3D"/>
    <w:rsid w:val="0008127B"/>
    <w:rsid w:val="000A7C3D"/>
    <w:rsid w:val="000B2256"/>
    <w:rsid w:val="000C6236"/>
    <w:rsid w:val="000E6950"/>
    <w:rsid w:val="00137B7B"/>
    <w:rsid w:val="001704B1"/>
    <w:rsid w:val="00176EC9"/>
    <w:rsid w:val="001A400B"/>
    <w:rsid w:val="001D40A3"/>
    <w:rsid w:val="002A23D0"/>
    <w:rsid w:val="00345B90"/>
    <w:rsid w:val="003664F4"/>
    <w:rsid w:val="00397FE9"/>
    <w:rsid w:val="003E1B7F"/>
    <w:rsid w:val="00416EF2"/>
    <w:rsid w:val="00427B7D"/>
    <w:rsid w:val="00476CD1"/>
    <w:rsid w:val="004A04DE"/>
    <w:rsid w:val="00512D2A"/>
    <w:rsid w:val="00536DA7"/>
    <w:rsid w:val="005445AC"/>
    <w:rsid w:val="005C0C8D"/>
    <w:rsid w:val="006266C7"/>
    <w:rsid w:val="00637377"/>
    <w:rsid w:val="006960B7"/>
    <w:rsid w:val="006B6C80"/>
    <w:rsid w:val="006C1360"/>
    <w:rsid w:val="006D47C5"/>
    <w:rsid w:val="006E773E"/>
    <w:rsid w:val="007166B5"/>
    <w:rsid w:val="007B0150"/>
    <w:rsid w:val="007C6A97"/>
    <w:rsid w:val="007D4F8A"/>
    <w:rsid w:val="008B500C"/>
    <w:rsid w:val="008E0E32"/>
    <w:rsid w:val="00945D0A"/>
    <w:rsid w:val="0094653C"/>
    <w:rsid w:val="009B452D"/>
    <w:rsid w:val="009C7883"/>
    <w:rsid w:val="009F008C"/>
    <w:rsid w:val="00A14234"/>
    <w:rsid w:val="00A37641"/>
    <w:rsid w:val="00A51986"/>
    <w:rsid w:val="00A65FA8"/>
    <w:rsid w:val="00AA1531"/>
    <w:rsid w:val="00AE4370"/>
    <w:rsid w:val="00B32A82"/>
    <w:rsid w:val="00B87EFF"/>
    <w:rsid w:val="00BB66AD"/>
    <w:rsid w:val="00C76C2F"/>
    <w:rsid w:val="00C8079C"/>
    <w:rsid w:val="00C92A41"/>
    <w:rsid w:val="00D10F1D"/>
    <w:rsid w:val="00D474A9"/>
    <w:rsid w:val="00D91BC3"/>
    <w:rsid w:val="00E342D6"/>
    <w:rsid w:val="00E46E19"/>
    <w:rsid w:val="00E7631D"/>
    <w:rsid w:val="00E8750B"/>
    <w:rsid w:val="00EC49D0"/>
    <w:rsid w:val="00F44263"/>
    <w:rsid w:val="00F87432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82B21-F77F-4078-A434-6874F3B5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1"/>
    <w:qFormat/>
    <w:rsid w:val="000A7C3D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42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2D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1986"/>
    <w:pPr>
      <w:ind w:left="720"/>
      <w:contextualSpacing/>
    </w:pPr>
  </w:style>
  <w:style w:type="table" w:styleId="Mkatabulky">
    <w:name w:val="Table Grid"/>
    <w:basedOn w:val="Normlntabulka"/>
    <w:uiPriority w:val="39"/>
    <w:rsid w:val="0054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7A2B-3250-4700-8D45-7C20B343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ovářová</dc:creator>
  <cp:keywords/>
  <dc:description/>
  <cp:lastModifiedBy>Pavla Kovářová</cp:lastModifiedBy>
  <cp:revision>11</cp:revision>
  <cp:lastPrinted>2015-02-17T12:30:00Z</cp:lastPrinted>
  <dcterms:created xsi:type="dcterms:W3CDTF">2015-02-11T12:29:00Z</dcterms:created>
  <dcterms:modified xsi:type="dcterms:W3CDTF">2015-02-18T08:01:00Z</dcterms:modified>
</cp:coreProperties>
</file>